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35"/>
        <w:gridCol w:w="413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ascii="Times New Roman" w:eastAsia="Times New Roman" w:hAnsi="Times New Roman" w:cs="Times New Roman"/>
                <w:b/>
                <w:bCs/>
              </w:rPr>
              <w:t>Research Data Scientist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CC7845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5D7159B1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3111 N. Charles St. #4C</w:t>
            </w:r>
          </w:p>
        </w:tc>
        <w:tc>
          <w:tcPr>
            <w:tcW w:w="3803" w:type="dxa"/>
          </w:tcPr>
          <w:p w14:paraId="4E5D0AE6" w14:textId="4F18DAFE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lqi9@jhu.edu</w:t>
            </w:r>
          </w:p>
        </w:tc>
        <w:tc>
          <w:tcPr>
            <w:tcW w:w="3804" w:type="dxa"/>
          </w:tcPr>
          <w:p w14:paraId="6277ED9F" w14:textId="66B0242C" w:rsidR="009B7154" w:rsidRDefault="00CC7845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timore, MD   21218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03" w:type="dxa"/>
          </w:tcPr>
          <w:p w14:paraId="52F6C4F5" w14:textId="000B74E9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-839-9129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804" w:type="dxa"/>
          </w:tcPr>
          <w:p w14:paraId="5FEEDFBE" w14:textId="0D1B8AEE" w:rsidR="009B7154" w:rsidRDefault="00CC7845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github.com/LuchaoQi</w:t>
              </w:r>
            </w:hyperlink>
          </w:p>
        </w:tc>
      </w:tr>
    </w:tbl>
    <w:p w14:paraId="17877979" w14:textId="77777777" w:rsidR="005135E9" w:rsidRDefault="005135E9" w:rsidP="009B7154">
      <w:pPr>
        <w:pBdr>
          <w:bottom w:val="single" w:sz="4" w:space="1" w:color="auto"/>
        </w:pBdr>
        <w:spacing w:line="200" w:lineRule="atLeast"/>
        <w:ind w:right="530"/>
        <w:rPr>
          <w:rFonts w:ascii="Times New Roman" w:eastAsia="Times New Roman" w:hAnsi="Times New Roman" w:cs="Times New Roman"/>
        </w:rPr>
      </w:pPr>
    </w:p>
    <w:p w14:paraId="2980D5D4" w14:textId="20905266" w:rsidR="005135E9" w:rsidRPr="006B77AE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 w:rsidRPr="005135E9">
        <w:rPr>
          <w:color w:val="365F91"/>
          <w:spacing w:val="-1"/>
          <w:highlight w:val="lightGray"/>
        </w:rPr>
        <w:t xml:space="preserve">SKILLS </w:t>
      </w:r>
      <w:r w:rsidRPr="005135E9">
        <w:rPr>
          <w:color w:val="365F91"/>
          <w:spacing w:val="-1"/>
          <w:highlight w:val="lightGray"/>
        </w:rPr>
        <w:tab/>
      </w:r>
      <w:r w:rsidRPr="005135E9">
        <w:rPr>
          <w:highlight w:val="lightGray"/>
        </w:rPr>
        <w:t xml:space="preserve">                                                                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18"/>
      </w:tblGrid>
      <w:tr w:rsidR="005135E9" w14:paraId="2284BA4C" w14:textId="77777777" w:rsidTr="00D64AD0">
        <w:trPr>
          <w:trHeight w:val="268"/>
        </w:trPr>
        <w:tc>
          <w:tcPr>
            <w:tcW w:w="4770" w:type="dxa"/>
          </w:tcPr>
          <w:p w14:paraId="2EAAF976" w14:textId="6A686784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rogramm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Python,</w:t>
            </w:r>
            <w:r w:rsidRPr="00512726">
              <w:rPr>
                <w:rFonts w:ascii="Times New Roman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R,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SQL,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2"/>
                <w:sz w:val="21"/>
                <w:szCs w:val="21"/>
              </w:rPr>
              <w:t>Batch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>Scripting</w:t>
            </w:r>
          </w:p>
        </w:tc>
        <w:tc>
          <w:tcPr>
            <w:tcW w:w="5618" w:type="dxa"/>
          </w:tcPr>
          <w:p w14:paraId="7030FDC7" w14:textId="4F59349B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ackages: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 w:rsidR="00D64AD0" w:rsidRPr="00D64AD0">
              <w:rPr>
                <w:rFonts w:ascii="Times New Roman"/>
                <w:spacing w:val="-5"/>
              </w:rPr>
              <w:t xml:space="preserve">NumPy, Pandas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Tidyverse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 xml:space="preserve">, NLTK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Keras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 xml:space="preserve">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PyTorch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>, TensorFlow</w:t>
            </w:r>
          </w:p>
        </w:tc>
      </w:tr>
      <w:tr w:rsidR="005135E9" w14:paraId="6C6E83BA" w14:textId="77777777" w:rsidTr="00D64AD0">
        <w:trPr>
          <w:trHeight w:val="268"/>
        </w:trPr>
        <w:tc>
          <w:tcPr>
            <w:tcW w:w="4770" w:type="dxa"/>
          </w:tcPr>
          <w:p w14:paraId="58EBCAF4" w14:textId="50F9D8F5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ienc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/B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esting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do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aggle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5618" w:type="dxa"/>
          </w:tcPr>
          <w:p w14:paraId="68D5C835" w14:textId="22E757E3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sualization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leau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plotli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abo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ggplot2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lotly</w:t>
            </w:r>
            <w:proofErr w:type="spellEnd"/>
          </w:p>
        </w:tc>
      </w:tr>
      <w:tr w:rsidR="005135E9" w14:paraId="1735C816" w14:textId="77777777" w:rsidTr="00D64AD0">
        <w:trPr>
          <w:trHeight w:val="275"/>
        </w:trPr>
        <w:tc>
          <w:tcPr>
            <w:tcW w:w="4770" w:type="dxa"/>
          </w:tcPr>
          <w:p w14:paraId="66C054AE" w14:textId="77777777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</w:p>
        </w:tc>
        <w:tc>
          <w:tcPr>
            <w:tcW w:w="5618" w:type="dxa"/>
          </w:tcPr>
          <w:p w14:paraId="7B7D7671" w14:textId="32AB5A4A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Machin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earn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GLM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Random Forest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SVM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PCA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CNN</w:t>
            </w:r>
          </w:p>
        </w:tc>
      </w:tr>
    </w:tbl>
    <w:p w14:paraId="41659F34" w14:textId="47BAF494" w:rsidR="005135E9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EDUCATION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6A45AE73" w14:textId="77777777" w:rsidR="006B77AE" w:rsidRPr="006B77AE" w:rsidRDefault="006B77AE" w:rsidP="006B77AE">
      <w:pPr>
        <w:rPr>
          <w:highlight w:val="lightGray"/>
        </w:rPr>
      </w:pPr>
    </w:p>
    <w:p w14:paraId="164E5C2A" w14:textId="77777777" w:rsidR="005135E9" w:rsidRDefault="005135E9" w:rsidP="00801386">
      <w:pPr>
        <w:tabs>
          <w:tab w:val="left" w:pos="3391"/>
        </w:tabs>
        <w:ind w:left="274" w:right="72" w:firstLine="259"/>
        <w:jc w:val="both"/>
        <w:rPr>
          <w:rFonts w:ascii="Times New Roman"/>
          <w:iCs/>
          <w:spacing w:val="-1"/>
        </w:rPr>
      </w:pPr>
      <w:r w:rsidRPr="00B5561A">
        <w:rPr>
          <w:rFonts w:ascii="Times New Roman"/>
          <w:iCs/>
        </w:rPr>
        <w:t xml:space="preserve">THE </w:t>
      </w:r>
      <w:r w:rsidRPr="00B5561A">
        <w:rPr>
          <w:rFonts w:ascii="Times New Roman"/>
          <w:iCs/>
          <w:spacing w:val="-1"/>
        </w:rPr>
        <w:t>JOHNS</w:t>
      </w:r>
      <w:r w:rsidRPr="00B5561A">
        <w:rPr>
          <w:rFonts w:ascii="Times New Roman"/>
          <w:iCs/>
        </w:rPr>
        <w:t xml:space="preserve"> </w:t>
      </w:r>
      <w:r w:rsidRPr="00B5561A">
        <w:rPr>
          <w:rFonts w:ascii="Times New Roman"/>
          <w:iCs/>
          <w:spacing w:val="-1"/>
        </w:rPr>
        <w:t>HOPKINS</w:t>
      </w:r>
      <w:r w:rsidRPr="00B5561A">
        <w:rPr>
          <w:rFonts w:ascii="Times New Roman"/>
          <w:iCs/>
          <w:spacing w:val="1"/>
        </w:rPr>
        <w:t xml:space="preserve"> </w:t>
      </w:r>
      <w:r w:rsidRPr="00B5561A">
        <w:rPr>
          <w:rFonts w:ascii="Times New Roman"/>
          <w:iCs/>
          <w:spacing w:val="-1"/>
        </w:rPr>
        <w:t>UNIVERSITY</w:t>
      </w:r>
      <w:r>
        <w:rPr>
          <w:rFonts w:ascii="Times New Roman"/>
          <w:iCs/>
          <w:spacing w:val="-1"/>
        </w:rPr>
        <w:t>, Baltimore, MD</w:t>
      </w:r>
    </w:p>
    <w:p w14:paraId="57328183" w14:textId="2F38D772" w:rsidR="005135E9" w:rsidRPr="00B5561A" w:rsidRDefault="005135E9" w:rsidP="00801386">
      <w:pPr>
        <w:tabs>
          <w:tab w:val="left" w:pos="3391"/>
        </w:tabs>
        <w:ind w:left="280" w:right="72" w:firstLine="260"/>
        <w:jc w:val="both"/>
        <w:rPr>
          <w:rFonts w:ascii="Times New Roman"/>
          <w:spacing w:val="41"/>
        </w:rPr>
      </w:pPr>
      <w:proofErr w:type="spellStart"/>
      <w:r w:rsidRPr="00B5561A">
        <w:rPr>
          <w:rFonts w:ascii="Times New Roman"/>
          <w:b/>
          <w:bCs/>
        </w:rPr>
        <w:t>M.</w:t>
      </w:r>
      <w:proofErr w:type="gramStart"/>
      <w:r w:rsidRPr="00B5561A">
        <w:rPr>
          <w:rFonts w:ascii="Times New Roman"/>
          <w:b/>
          <w:bCs/>
        </w:rPr>
        <w:t>Sc.Degree</w:t>
      </w:r>
      <w:proofErr w:type="spellEnd"/>
      <w:proofErr w:type="gramEnd"/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2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</w:t>
      </w:r>
      <w:r>
        <w:rPr>
          <w:rFonts w:ascii="Times New Roman"/>
          <w:b/>
          <w:bCs/>
          <w:spacing w:val="-1"/>
        </w:rPr>
        <w:t xml:space="preserve"> </w:t>
      </w:r>
      <w:commentRangeStart w:id="0"/>
      <w:r>
        <w:rPr>
          <w:rFonts w:ascii="Times New Roman"/>
          <w:b/>
          <w:bCs/>
          <w:spacing w:val="-1"/>
        </w:rPr>
        <w:t>&amp; Biomedical Data Science</w:t>
      </w:r>
      <w:commentRangeEnd w:id="0"/>
      <w:r w:rsidR="002C3728">
        <w:rPr>
          <w:rStyle w:val="CommentReference"/>
        </w:rPr>
        <w:commentReference w:id="0"/>
      </w:r>
      <w:r w:rsidRPr="00B5561A">
        <w:rPr>
          <w:rFonts w:ascii="Times New Roman"/>
          <w:b/>
          <w:bCs/>
          <w:spacing w:val="-1"/>
        </w:rPr>
        <w:t>:</w:t>
      </w:r>
      <w:r w:rsidR="00007A44"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>Expected May, 2020</w:t>
      </w:r>
      <w:r w:rsidR="00007A44">
        <w:rPr>
          <w:rFonts w:ascii="Times New Roman"/>
          <w:spacing w:val="-1"/>
        </w:rPr>
        <w:tab/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 3.7</w:t>
      </w:r>
    </w:p>
    <w:p w14:paraId="479F58A7" w14:textId="63320122" w:rsidR="005135E9" w:rsidRDefault="005135E9" w:rsidP="00801386">
      <w:pPr>
        <w:tabs>
          <w:tab w:val="left" w:pos="3391"/>
        </w:tabs>
        <w:spacing w:before="106"/>
        <w:ind w:left="274" w:right="72" w:firstLine="259"/>
        <w:jc w:val="both"/>
        <w:rPr>
          <w:rFonts w:ascii="Times New Roman"/>
          <w:spacing w:val="-1"/>
        </w:rPr>
      </w:pPr>
      <w:r w:rsidRPr="00B5561A">
        <w:rPr>
          <w:rFonts w:ascii="Times New Roman"/>
          <w:spacing w:val="-1"/>
        </w:rPr>
        <w:t>NORTHEASTERN</w:t>
      </w:r>
      <w:r w:rsidRPr="00B5561A">
        <w:rPr>
          <w:rFonts w:ascii="Times New Roman"/>
        </w:rPr>
        <w:t xml:space="preserve"> </w:t>
      </w:r>
      <w:r w:rsidRPr="00B5561A">
        <w:rPr>
          <w:rFonts w:ascii="Times New Roman"/>
          <w:spacing w:val="-1"/>
        </w:rPr>
        <w:t>UNIVERSITY</w:t>
      </w:r>
      <w:r>
        <w:rPr>
          <w:rFonts w:ascii="Times New Roman"/>
          <w:spacing w:val="-1"/>
        </w:rPr>
        <w:t xml:space="preserve">, </w:t>
      </w:r>
      <w:r w:rsidR="0072304C">
        <w:rPr>
          <w:rFonts w:ascii="Times New Roman"/>
          <w:spacing w:val="-1"/>
        </w:rPr>
        <w:t>Liaoning</w:t>
      </w:r>
      <w:r>
        <w:rPr>
          <w:rFonts w:ascii="Times New Roman"/>
          <w:spacing w:val="-1"/>
        </w:rPr>
        <w:t xml:space="preserve">, </w:t>
      </w:r>
      <w:r w:rsidR="005433CE">
        <w:rPr>
          <w:rFonts w:ascii="Times New Roman"/>
          <w:spacing w:val="-1"/>
        </w:rPr>
        <w:t>CHINA</w:t>
      </w:r>
    </w:p>
    <w:p w14:paraId="0164ABAF" w14:textId="5690F82C" w:rsidR="005135E9" w:rsidRDefault="005135E9" w:rsidP="00801386">
      <w:pPr>
        <w:tabs>
          <w:tab w:val="left" w:pos="3391"/>
        </w:tabs>
        <w:ind w:left="274" w:right="72" w:firstLine="259"/>
        <w:jc w:val="both"/>
        <w:rPr>
          <w:rFonts w:ascii="Times New Roman"/>
        </w:rPr>
      </w:pPr>
      <w:r w:rsidRPr="00B5561A">
        <w:rPr>
          <w:rFonts w:ascii="Times New Roman"/>
          <w:b/>
          <w:bCs/>
          <w:spacing w:val="-1"/>
        </w:rPr>
        <w:t>B.Eng. Degree in</w:t>
      </w:r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1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:</w:t>
      </w:r>
      <w:r w:rsidR="00007A44">
        <w:rPr>
          <w:rFonts w:ascii="Times New Roman"/>
          <w:spacing w:val="-1"/>
        </w:rPr>
        <w:tab/>
      </w:r>
      <w:r w:rsidRPr="00B5561A">
        <w:rPr>
          <w:rFonts w:ascii="Times New Roman"/>
          <w:spacing w:val="-1"/>
        </w:rPr>
        <w:t>August, 2018</w:t>
      </w:r>
      <w:r w:rsidR="00007A44">
        <w:rPr>
          <w:rFonts w:ascii="Times New Roman"/>
        </w:rPr>
        <w:tab/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</w:t>
      </w:r>
      <w:r w:rsidRPr="00B5561A">
        <w:rPr>
          <w:rFonts w:ascii="Times New Roman"/>
          <w:spacing w:val="23"/>
        </w:rPr>
        <w:t xml:space="preserve"> </w:t>
      </w:r>
      <w:r w:rsidRPr="00B5561A">
        <w:rPr>
          <w:rFonts w:ascii="Times New Roman"/>
        </w:rPr>
        <w:t>3.9</w:t>
      </w:r>
    </w:p>
    <w:p w14:paraId="2452706C" w14:textId="77777777" w:rsidR="006B77AE" w:rsidRPr="006B77AE" w:rsidRDefault="006B77AE" w:rsidP="006B77AE">
      <w:pPr>
        <w:tabs>
          <w:tab w:val="left" w:pos="3391"/>
        </w:tabs>
        <w:ind w:left="274" w:right="72" w:firstLine="259"/>
        <w:jc w:val="both"/>
        <w:rPr>
          <w:rFonts w:ascii="Times New Roman" w:eastAsia="Times New Roman" w:hAnsi="Times New Roman" w:cs="Times New Roman"/>
        </w:rPr>
      </w:pPr>
    </w:p>
    <w:p w14:paraId="4747F340" w14:textId="11B02579" w:rsidR="006B77AE" w:rsidRDefault="006B77AE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commentRangeStart w:id="1"/>
      <w:r>
        <w:rPr>
          <w:color w:val="365F91"/>
          <w:spacing w:val="-1"/>
          <w:highlight w:val="lightGray"/>
        </w:rPr>
        <w:t>SELECTED</w:t>
      </w:r>
      <w:r w:rsidRPr="006B77AE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PROJECTS</w:t>
      </w:r>
      <w:r w:rsidRPr="006B77AE">
        <w:rPr>
          <w:color w:val="365F91"/>
          <w:spacing w:val="-1"/>
          <w:highlight w:val="lightGray"/>
        </w:rPr>
        <w:t xml:space="preserve"> </w:t>
      </w:r>
      <w:commentRangeEnd w:id="1"/>
      <w:r w:rsidR="002C3728">
        <w:rPr>
          <w:rStyle w:val="CommentReference"/>
          <w:rFonts w:asciiTheme="minorHAnsi" w:eastAsiaTheme="minorHAnsi" w:hAnsiTheme="minorHAnsi"/>
          <w:b w:val="0"/>
          <w:bCs w:val="0"/>
        </w:rPr>
        <w:commentReference w:id="1"/>
      </w:r>
      <w:r w:rsidRPr="006B77AE">
        <w:rPr>
          <w:color w:val="365F91"/>
          <w:spacing w:val="-1"/>
          <w:highlight w:val="lightGray"/>
        </w:rPr>
        <w:tab/>
      </w:r>
    </w:p>
    <w:p w14:paraId="2D9A56EB" w14:textId="54C187CA" w:rsidR="006B77AE" w:rsidRPr="00D83D77" w:rsidRDefault="006B77AE" w:rsidP="006B77A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7A3EB1D" w14:textId="62BDF310" w:rsidR="00D83D77" w:rsidRPr="00D83D77" w:rsidRDefault="00D83D77" w:rsidP="00801386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inforcement Learning</w:t>
      </w:r>
      <w:r w:rsidR="004542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uper Mario Bros (NES)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Mar 2020 – Apr 2020</w:t>
      </w:r>
    </w:p>
    <w:p w14:paraId="367F6A56" w14:textId="77777777" w:rsidR="00D83D77" w:rsidRPr="00D83D77" w:rsidRDefault="00D83D77" w:rsidP="00801386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I that learns to play Super Mario Bros using Deep Q-Network (DQN) in TensorFlow</w:t>
      </w:r>
    </w:p>
    <w:p w14:paraId="511F44ED" w14:textId="4ACCA77E" w:rsidR="00D83D77" w:rsidRPr="009B7154" w:rsidRDefault="00D83D77" w:rsidP="00801386">
      <w:pPr>
        <w:tabs>
          <w:tab w:val="right" w:pos="11420"/>
        </w:tabs>
        <w:ind w:left="284"/>
        <w:rPr>
          <w:rFonts w:ascii="Times New Roman"/>
          <w:iCs/>
          <w:spacing w:val="1"/>
          <w:sz w:val="24"/>
          <w:szCs w:val="24"/>
        </w:rPr>
      </w:pPr>
      <w:r w:rsidRPr="009B7154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9B7154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4" w:history="1">
        <w:r w:rsidR="009B7154" w:rsidRPr="00314FA8">
          <w:rPr>
            <w:rStyle w:val="Hyperlink"/>
            <w:rFonts w:ascii="Times New Roman"/>
            <w:iCs/>
            <w:spacing w:val="1"/>
            <w:sz w:val="24"/>
            <w:szCs w:val="24"/>
          </w:rPr>
          <w:t>https://github.com/LuchaoQi/Reinforcement_Learning</w:t>
        </w:r>
      </w:hyperlink>
    </w:p>
    <w:p w14:paraId="37A41037" w14:textId="0BD5A4CC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Built reinforcement learning environment using OPENAI GYM and emulated NES using </w:t>
      </w:r>
      <w:proofErr w:type="spellStart"/>
      <w:r w:rsidR="009B7154" w:rsidRPr="00D83D77">
        <w:rPr>
          <w:spacing w:val="-1"/>
          <w:sz w:val="24"/>
          <w:szCs w:val="24"/>
        </w:rPr>
        <w:t>Nes-Py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2C0ED8D6" w14:textId="1E1FE700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Designed a convolutional neural network (CNN) model with 5 hidden layers as an agent in TensorFlow</w:t>
      </w:r>
      <w:r w:rsidR="009B7154">
        <w:rPr>
          <w:spacing w:val="-1"/>
          <w:sz w:val="24"/>
          <w:szCs w:val="24"/>
        </w:rPr>
        <w:t>.</w:t>
      </w:r>
    </w:p>
    <w:p w14:paraId="50A14ED3" w14:textId="48EDAA04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left="994"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rained the agent using deep Q-learning and reduced training time by 20% using Adam optimizer</w:t>
      </w:r>
      <w:r w:rsidR="009B7154">
        <w:rPr>
          <w:spacing w:val="-1"/>
          <w:sz w:val="24"/>
          <w:szCs w:val="24"/>
        </w:rPr>
        <w:t>.</w:t>
      </w:r>
    </w:p>
    <w:p w14:paraId="1F833563" w14:textId="60A02C13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ompleted different levels of Super Mario Bros successfully without death which was twice as fast as averaged human players</w:t>
      </w:r>
      <w:r w:rsidR="009B7154">
        <w:rPr>
          <w:spacing w:val="-1"/>
          <w:sz w:val="24"/>
          <w:szCs w:val="24"/>
        </w:rPr>
        <w:t>.</w:t>
      </w:r>
    </w:p>
    <w:p w14:paraId="10B7B9DD" w14:textId="77777777" w:rsidR="00D83D77" w:rsidRPr="006B77AE" w:rsidRDefault="00D83D77" w:rsidP="00801386">
      <w:pPr>
        <w:rPr>
          <w:highlight w:val="lightGray"/>
        </w:rPr>
      </w:pPr>
    </w:p>
    <w:p w14:paraId="2E4BB29F" w14:textId="76D566C0" w:rsidR="006B77AE" w:rsidRPr="00442230" w:rsidRDefault="001A0CFE" w:rsidP="00801386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atural </w:t>
      </w:r>
      <w:r w:rsidRPr="001A0C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anguage Processing: Amazon Rating Prediction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un 2019 – Aug 2019</w:t>
      </w:r>
    </w:p>
    <w:p w14:paraId="328985A9" w14:textId="05740B0A" w:rsidR="00D83D77" w:rsidRDefault="006B77AE" w:rsidP="00801386">
      <w:pPr>
        <w:ind w:left="288"/>
        <w:rPr>
          <w:rFonts w:ascii="Times New Roman"/>
          <w:b/>
          <w:bCs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tection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f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7621C7">
        <w:rPr>
          <w:rFonts w:ascii="Times New Roman"/>
          <w:b/>
          <w:bCs/>
          <w:iCs/>
          <w:spacing w:val="-1"/>
          <w:sz w:val="24"/>
          <w:szCs w:val="24"/>
        </w:rPr>
        <w:t>fake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r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0E3075">
        <w:rPr>
          <w:rFonts w:ascii="Times New Roman"/>
          <w:b/>
          <w:bCs/>
          <w:iCs/>
          <w:spacing w:val="-1"/>
          <w:sz w:val="24"/>
          <w:szCs w:val="24"/>
        </w:rPr>
        <w:t>abusive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Amazon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product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reviews</w:t>
      </w:r>
      <w:r w:rsidRPr="00442230">
        <w:rPr>
          <w:rFonts w:ascii="Times New Roman"/>
          <w:b/>
          <w:bCs/>
          <w:iCs/>
          <w:spacing w:val="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machine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learn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</w:p>
    <w:p w14:paraId="29104578" w14:textId="0CBF128E" w:rsidR="006B77AE" w:rsidRPr="004024EB" w:rsidRDefault="006B77AE" w:rsidP="00801386">
      <w:pPr>
        <w:ind w:left="28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4024EB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5" w:history="1"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https://www.kaggle.com/luchaoqi/making-predictions-over-amazon-recommendation-data</w:t>
        </w:r>
      </w:hyperlink>
    </w:p>
    <w:p w14:paraId="0BCCA1D9" w14:textId="7BC7BFD2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Extracted Amazon Food Reviews data from Kaggle and cleaned data using PANDAS, NUMPY and DFPLY</w:t>
      </w:r>
      <w:r w:rsidR="009B7154">
        <w:rPr>
          <w:spacing w:val="-1"/>
          <w:sz w:val="24"/>
          <w:szCs w:val="24"/>
        </w:rPr>
        <w:t>.</w:t>
      </w:r>
    </w:p>
    <w:p w14:paraId="4469BB27" w14:textId="3916E336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okenized unstructured text of user reviews using NLTK for feature construction</w:t>
      </w:r>
      <w:r w:rsidR="009B7154">
        <w:rPr>
          <w:spacing w:val="-1"/>
          <w:sz w:val="24"/>
          <w:szCs w:val="24"/>
        </w:rPr>
        <w:t>.</w:t>
      </w:r>
    </w:p>
    <w:p w14:paraId="273D9F49" w14:textId="2EADC3E0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Converted text to vector using bag-of-words model (unigram/bigram) with </w:t>
      </w:r>
      <w:r w:rsidR="00A92198" w:rsidRPr="00D83D77">
        <w:rPr>
          <w:spacing w:val="-1"/>
          <w:sz w:val="24"/>
          <w:szCs w:val="24"/>
        </w:rPr>
        <w:t>scikit-learn</w:t>
      </w:r>
      <w:r w:rsidR="009B7154">
        <w:rPr>
          <w:spacing w:val="-1"/>
          <w:sz w:val="24"/>
          <w:szCs w:val="24"/>
        </w:rPr>
        <w:t>.</w:t>
      </w:r>
    </w:p>
    <w:p w14:paraId="02147E61" w14:textId="50350DBA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Predicted customer ratings using logistic regression with 0.94 AUC</w:t>
      </w:r>
      <w:r w:rsidR="009B7154">
        <w:rPr>
          <w:spacing w:val="-1"/>
          <w:sz w:val="24"/>
          <w:szCs w:val="24"/>
        </w:rPr>
        <w:t>.</w:t>
      </w:r>
    </w:p>
    <w:p w14:paraId="6740EDF5" w14:textId="1ACF4CBC" w:rsidR="00D83D77" w:rsidRPr="00D83D77" w:rsidRDefault="00391E41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mproved </w:t>
      </w:r>
      <w:r w:rsidR="00D03A24">
        <w:rPr>
          <w:spacing w:val="-1"/>
          <w:sz w:val="24"/>
          <w:szCs w:val="24"/>
        </w:rPr>
        <w:t xml:space="preserve">bad </w:t>
      </w:r>
      <w:r w:rsidR="004E285F">
        <w:rPr>
          <w:spacing w:val="-1"/>
          <w:sz w:val="24"/>
          <w:szCs w:val="24"/>
        </w:rPr>
        <w:t xml:space="preserve">review detection by 3% to </w:t>
      </w:r>
      <w:r w:rsidR="00D03A24">
        <w:rPr>
          <w:spacing w:val="-1"/>
          <w:sz w:val="24"/>
          <w:szCs w:val="24"/>
        </w:rPr>
        <w:t xml:space="preserve">find </w:t>
      </w:r>
      <w:r w:rsidR="00B8051E" w:rsidRPr="00B8051E">
        <w:rPr>
          <w:spacing w:val="-1"/>
          <w:sz w:val="24"/>
          <w:szCs w:val="24"/>
        </w:rPr>
        <w:t>abusive entities (both sellers and reviewers)</w:t>
      </w:r>
      <w:r w:rsidR="00B8051E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ia random forest</w:t>
      </w:r>
      <w:r w:rsidR="009B7154">
        <w:rPr>
          <w:spacing w:val="-1"/>
          <w:sz w:val="24"/>
          <w:szCs w:val="24"/>
        </w:rPr>
        <w:t>.</w:t>
      </w:r>
    </w:p>
    <w:p w14:paraId="1E7C1E27" w14:textId="77777777" w:rsidR="004024EB" w:rsidRPr="004024EB" w:rsidRDefault="004024EB" w:rsidP="00801386">
      <w:pPr>
        <w:pStyle w:val="BodyText"/>
        <w:tabs>
          <w:tab w:val="left" w:pos="1001"/>
        </w:tabs>
        <w:ind w:firstLine="0"/>
        <w:rPr>
          <w:sz w:val="24"/>
          <w:szCs w:val="24"/>
        </w:rPr>
      </w:pPr>
    </w:p>
    <w:p w14:paraId="5A49611C" w14:textId="562D2C5C" w:rsidR="006B77AE" w:rsidRPr="00442230" w:rsidRDefault="006B77AE" w:rsidP="00801386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vestigation of Yelp user funnels, Key Performance Indicators (KPIs)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an 2019 – Mar 2019</w:t>
      </w:r>
    </w:p>
    <w:p w14:paraId="1153E73D" w14:textId="77777777" w:rsidR="00D83D77" w:rsidRDefault="006B77AE" w:rsidP="00801386">
      <w:pPr>
        <w:spacing w:before="1"/>
        <w:ind w:left="288"/>
        <w:rPr>
          <w:rFonts w:ascii="Times New Roman"/>
          <w:b/>
          <w:bCs/>
          <w:iCs/>
          <w:spacing w:val="-1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>Performance analysis of Yelp users &amp; restaurant using</w:t>
      </w:r>
      <w:r w:rsidR="00D83D77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SQL </w:t>
      </w:r>
    </w:p>
    <w:p w14:paraId="4C1F4304" w14:textId="46E9C5BE" w:rsidR="006B77AE" w:rsidRPr="00442230" w:rsidRDefault="006B77AE" w:rsidP="00801386">
      <w:pPr>
        <w:spacing w:before="1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Demo: </w:t>
      </w:r>
      <w:hyperlink r:id="rId16" w:history="1">
        <w:r w:rsidR="00D83D77" w:rsidRPr="00314FA8">
          <w:rPr>
            <w:rStyle w:val="Hyperlink"/>
            <w:rFonts w:ascii="Times New Roman"/>
            <w:spacing w:val="-1"/>
            <w:sz w:val="24"/>
            <w:szCs w:val="24"/>
          </w:rPr>
          <w:t>https://github.com/LuchaoQi/Yelp_Data_Set_SQL</w:t>
        </w:r>
      </w:hyperlink>
    </w:p>
    <w:p w14:paraId="247C9753" w14:textId="5CC04AC1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Programmed web crawler to scrape and parse unstructured data from Yelp using </w:t>
      </w:r>
      <w:proofErr w:type="spellStart"/>
      <w:r w:rsidRPr="00D83D77">
        <w:rPr>
          <w:spacing w:val="-1"/>
          <w:sz w:val="24"/>
          <w:szCs w:val="24"/>
        </w:rPr>
        <w:t>Xpaths</w:t>
      </w:r>
      <w:proofErr w:type="spellEnd"/>
      <w:r w:rsidRPr="00D83D77">
        <w:rPr>
          <w:spacing w:val="-1"/>
          <w:sz w:val="24"/>
          <w:szCs w:val="24"/>
        </w:rPr>
        <w:t xml:space="preserve">, </w:t>
      </w:r>
      <w:proofErr w:type="spellStart"/>
      <w:r w:rsidRPr="00D83D77">
        <w:rPr>
          <w:spacing w:val="-1"/>
          <w:sz w:val="24"/>
          <w:szCs w:val="24"/>
        </w:rPr>
        <w:t>BeautifulSoup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5AC61EEC" w14:textId="5800AD45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a database using MySQL workbench and imported ~10 GB data file into the database</w:t>
      </w:r>
      <w:r w:rsidR="009B7154">
        <w:rPr>
          <w:spacing w:val="-1"/>
          <w:sz w:val="24"/>
          <w:szCs w:val="24"/>
        </w:rPr>
        <w:t>.</w:t>
      </w:r>
    </w:p>
    <w:p w14:paraId="7D9D206B" w14:textId="2D042422" w:rsidR="00D83D77" w:rsidRPr="00D83D77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Visualized geographic distribution of restaurants with average ratings using Tableau</w:t>
      </w:r>
      <w:r w:rsidR="009B7154">
        <w:rPr>
          <w:spacing w:val="-1"/>
          <w:sz w:val="24"/>
          <w:szCs w:val="24"/>
        </w:rPr>
        <w:t>.</w:t>
      </w:r>
    </w:p>
    <w:p w14:paraId="1BAD9937" w14:textId="035984DE" w:rsidR="009B7154" w:rsidRDefault="00D83D77" w:rsidP="00801386">
      <w:pPr>
        <w:pStyle w:val="BodyText"/>
        <w:numPr>
          <w:ilvl w:val="0"/>
          <w:numId w:val="1"/>
        </w:numPr>
        <w:tabs>
          <w:tab w:val="left" w:pos="1001"/>
        </w:tabs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metrics (bracket retention, DAU/MAU) to measure customer engagement and made suggestions for ways to improve upon KPIs via A/B testing</w:t>
      </w:r>
      <w:r w:rsidR="009B7154">
        <w:rPr>
          <w:spacing w:val="-1"/>
          <w:sz w:val="24"/>
          <w:szCs w:val="24"/>
        </w:rPr>
        <w:t>.</w:t>
      </w:r>
    </w:p>
    <w:p w14:paraId="15675747" w14:textId="388BFF75" w:rsidR="004024EB" w:rsidRPr="009B7154" w:rsidRDefault="009B7154" w:rsidP="009B7154">
      <w:pPr>
        <w:widowControl/>
        <w:spacing w:after="160" w:line="259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490BE485" w14:textId="3E3D54EA" w:rsidR="00D83D77" w:rsidRPr="009B7154" w:rsidRDefault="00D83D77" w:rsidP="009B715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71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UCHAO QI</w:t>
      </w:r>
    </w:p>
    <w:p w14:paraId="51EF69E7" w14:textId="77777777" w:rsidR="00D83D77" w:rsidRDefault="00D83D77" w:rsidP="00D83D77">
      <w:pPr>
        <w:rPr>
          <w:highlight w:val="lightGray"/>
        </w:rPr>
      </w:pPr>
    </w:p>
    <w:p w14:paraId="7162F0C2" w14:textId="3D6AE625" w:rsidR="005135E9" w:rsidRDefault="005135E9" w:rsidP="005135E9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commentRangeStart w:id="2"/>
      <w:r>
        <w:rPr>
          <w:color w:val="365F91"/>
          <w:spacing w:val="-1"/>
          <w:highlight w:val="lightGray"/>
        </w:rPr>
        <w:t>WORK</w:t>
      </w:r>
      <w:r w:rsidRPr="005135E9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EXPERIENCE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  <w:commentRangeEnd w:id="2"/>
      <w:r w:rsidR="00DC2767">
        <w:rPr>
          <w:rStyle w:val="CommentReference"/>
          <w:rFonts w:asciiTheme="minorHAnsi" w:eastAsiaTheme="minorHAnsi" w:hAnsiTheme="minorHAnsi"/>
          <w:b w:val="0"/>
          <w:bCs w:val="0"/>
        </w:rPr>
        <w:commentReference w:id="2"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1C7B6733" w14:textId="3DC7D473" w:rsidR="005135E9" w:rsidRPr="000B7FD3" w:rsidRDefault="005135E9" w:rsidP="00936E29">
      <w:pPr>
        <w:tabs>
          <w:tab w:val="right" w:pos="11161"/>
        </w:tabs>
        <w:ind w:left="288" w:right="25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JOHNS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OPKINS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VERSITY,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Baltimore,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M</w:t>
      </w:r>
      <w:r w:rsidR="00801386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6E29">
        <w:rPr>
          <w:rFonts w:ascii="Times New Roman" w:eastAsia="Times New Roman" w:hAnsi="Times New Roman" w:cs="Times New Roman"/>
          <w:sz w:val="24"/>
          <w:szCs w:val="24"/>
        </w:rPr>
        <w:tab/>
      </w:r>
      <w:r w:rsidR="00936E29"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Nov</w:t>
      </w:r>
      <w:r w:rsidR="00936E29" w:rsidRPr="000B7FD3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936E29"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36E29" w:rsidRPr="000B7FD3">
        <w:rPr>
          <w:rFonts w:ascii="Times New Roman" w:eastAsia="Times New Roman" w:hAnsi="Times New Roman" w:cs="Times New Roman"/>
          <w:sz w:val="24"/>
          <w:szCs w:val="24"/>
        </w:rPr>
        <w:t xml:space="preserve">– Jan </w:t>
      </w:r>
      <w:r w:rsidR="00936E29"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2020</w:t>
      </w:r>
    </w:p>
    <w:p w14:paraId="3BBEA77C" w14:textId="5E6CC95F" w:rsidR="00801386" w:rsidRPr="00801386" w:rsidRDefault="005135E9" w:rsidP="00801386">
      <w:pPr>
        <w:tabs>
          <w:tab w:val="right" w:pos="11161"/>
        </w:tabs>
        <w:ind w:left="547" w:right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 Science Research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istant,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 Science Lab</w:t>
      </w:r>
    </w:p>
    <w:p w14:paraId="3C5F10CD" w14:textId="77777777" w:rsidR="00801386" w:rsidRPr="00801386" w:rsidRDefault="00B530F9" w:rsidP="00801386">
      <w:pPr>
        <w:tabs>
          <w:tab w:val="right" w:pos="11161"/>
        </w:tabs>
        <w:ind w:left="547" w:right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ociation analysis between lifestyle patterns &amp; body mass index (BMI)</w:t>
      </w:r>
    </w:p>
    <w:p w14:paraId="5E666686" w14:textId="69002081" w:rsidR="00801386" w:rsidRPr="00801386" w:rsidRDefault="00801386" w:rsidP="00801386">
      <w:pPr>
        <w:pStyle w:val="ListParagraph"/>
        <w:numPr>
          <w:ilvl w:val="0"/>
          <w:numId w:val="1"/>
        </w:numPr>
        <w:ind w:left="994" w:right="259" w:hanging="360"/>
        <w:rPr>
          <w:b/>
          <w:bCs/>
          <w:sz w:val="24"/>
          <w:szCs w:val="24"/>
        </w:rPr>
      </w:pPr>
      <w:r w:rsidRPr="00801386">
        <w:rPr>
          <w:spacing w:val="-1"/>
          <w:sz w:val="24"/>
          <w:szCs w:val="24"/>
        </w:rPr>
        <w:t>Used</w:t>
      </w:r>
      <w:r w:rsidRPr="00801386">
        <w:rPr>
          <w:spacing w:val="1"/>
          <w:sz w:val="24"/>
          <w:szCs w:val="24"/>
        </w:rPr>
        <w:t xml:space="preserve"> </w:t>
      </w:r>
      <w:r w:rsidRPr="00801386">
        <w:rPr>
          <w:bCs/>
          <w:sz w:val="24"/>
          <w:szCs w:val="24"/>
        </w:rPr>
        <w:t>DPLYR and</w:t>
      </w:r>
      <w:r w:rsidRPr="00801386">
        <w:rPr>
          <w:bCs/>
          <w:spacing w:val="-3"/>
          <w:sz w:val="24"/>
          <w:szCs w:val="24"/>
        </w:rPr>
        <w:t xml:space="preserve"> </w:t>
      </w:r>
      <w:r w:rsidRPr="00801386">
        <w:rPr>
          <w:bCs/>
          <w:spacing w:val="-1"/>
          <w:sz w:val="24"/>
          <w:szCs w:val="24"/>
        </w:rPr>
        <w:t>TIDYVERSE</w:t>
      </w:r>
      <w:r w:rsidRPr="00801386">
        <w:rPr>
          <w:spacing w:val="-1"/>
          <w:sz w:val="24"/>
          <w:szCs w:val="24"/>
        </w:rPr>
        <w:t xml:space="preserve"> to clean</w:t>
      </w:r>
      <w:r w:rsidRPr="00801386">
        <w:rPr>
          <w:sz w:val="24"/>
          <w:szCs w:val="24"/>
        </w:rPr>
        <w:t xml:space="preserve"> data from </w:t>
      </w:r>
      <w:r w:rsidRPr="00801386">
        <w:rPr>
          <w:spacing w:val="-1"/>
          <w:sz w:val="24"/>
          <w:szCs w:val="24"/>
        </w:rPr>
        <w:t>National</w:t>
      </w:r>
      <w:r w:rsidRPr="00801386">
        <w:rPr>
          <w:spacing w:val="1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Health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&amp;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Nutrition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Examination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Survey</w:t>
      </w:r>
      <w:r w:rsidRPr="00801386">
        <w:rPr>
          <w:spacing w:val="-2"/>
          <w:sz w:val="24"/>
          <w:szCs w:val="24"/>
        </w:rPr>
        <w:t>.</w:t>
      </w:r>
    </w:p>
    <w:p w14:paraId="2EBC99B3" w14:textId="77777777" w:rsidR="00801386" w:rsidRPr="00801386" w:rsidRDefault="00801386" w:rsidP="00801386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z w:val="24"/>
          <w:szCs w:val="24"/>
        </w:rPr>
      </w:pPr>
      <w:r>
        <w:rPr>
          <w:spacing w:val="-1"/>
          <w:sz w:val="24"/>
          <w:szCs w:val="24"/>
        </w:rPr>
        <w:t>Captured main variation patterns of data using principal component analysis (</w:t>
      </w:r>
      <w:r w:rsidRPr="000B7FD3">
        <w:rPr>
          <w:bCs/>
          <w:spacing w:val="-1"/>
          <w:sz w:val="24"/>
          <w:szCs w:val="24"/>
        </w:rPr>
        <w:t>PCA</w:t>
      </w:r>
      <w:r>
        <w:rPr>
          <w:bCs/>
          <w:spacing w:val="-1"/>
          <w:sz w:val="24"/>
          <w:szCs w:val="24"/>
        </w:rPr>
        <w:t>)</w:t>
      </w:r>
      <w:r w:rsidRPr="000B7FD3"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educe data dimensionality</w:t>
      </w:r>
      <w:r w:rsidRPr="000B7FD3">
        <w:rPr>
          <w:spacing w:val="-1"/>
          <w:sz w:val="24"/>
          <w:szCs w:val="24"/>
        </w:rPr>
        <w:t>.</w:t>
      </w:r>
    </w:p>
    <w:p w14:paraId="34E78FE6" w14:textId="77777777" w:rsidR="00801386" w:rsidRPr="00801386" w:rsidRDefault="00801386" w:rsidP="00801386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z w:val="24"/>
          <w:szCs w:val="24"/>
        </w:rPr>
      </w:pPr>
      <w:r w:rsidRPr="00801386">
        <w:rPr>
          <w:spacing w:val="-1"/>
          <w:sz w:val="24"/>
          <w:szCs w:val="24"/>
        </w:rPr>
        <w:t>Trained</w:t>
      </w:r>
      <w:r w:rsidRPr="00801386">
        <w:rPr>
          <w:sz w:val="24"/>
          <w:szCs w:val="24"/>
        </w:rPr>
        <w:t xml:space="preserve"> a</w:t>
      </w:r>
      <w:r w:rsidRPr="00801386">
        <w:rPr>
          <w:spacing w:val="-2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generalized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linear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model (GLM)</w:t>
      </w:r>
      <w:r w:rsidRPr="00801386">
        <w:rPr>
          <w:spacing w:val="-2"/>
          <w:sz w:val="24"/>
          <w:szCs w:val="24"/>
        </w:rPr>
        <w:t xml:space="preserve"> </w:t>
      </w:r>
      <w:r w:rsidRPr="00801386">
        <w:rPr>
          <w:sz w:val="24"/>
          <w:szCs w:val="24"/>
        </w:rPr>
        <w:t xml:space="preserve">to </w:t>
      </w:r>
      <w:r w:rsidRPr="00801386">
        <w:rPr>
          <w:spacing w:val="-1"/>
          <w:sz w:val="24"/>
          <w:szCs w:val="24"/>
        </w:rPr>
        <w:t>predict</w:t>
      </w:r>
      <w:r w:rsidRPr="00801386">
        <w:rPr>
          <w:spacing w:val="-2"/>
          <w:sz w:val="24"/>
          <w:szCs w:val="24"/>
        </w:rPr>
        <w:t xml:space="preserve"> </w:t>
      </w:r>
      <w:r w:rsidRPr="00801386">
        <w:rPr>
          <w:sz w:val="24"/>
          <w:szCs w:val="24"/>
        </w:rPr>
        <w:t xml:space="preserve">user </w:t>
      </w:r>
      <w:r w:rsidRPr="00801386">
        <w:rPr>
          <w:spacing w:val="-2"/>
          <w:sz w:val="24"/>
          <w:szCs w:val="24"/>
        </w:rPr>
        <w:t>BMI</w:t>
      </w:r>
      <w:r w:rsidRPr="00801386">
        <w:rPr>
          <w:spacing w:val="-1"/>
          <w:sz w:val="24"/>
          <w:szCs w:val="24"/>
        </w:rPr>
        <w:t xml:space="preserve"> with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z w:val="24"/>
          <w:szCs w:val="24"/>
        </w:rPr>
        <w:t>46.07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mean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squared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error</w:t>
      </w:r>
      <w:r w:rsidRPr="00801386">
        <w:rPr>
          <w:spacing w:val="4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(MSE).</w:t>
      </w:r>
    </w:p>
    <w:p w14:paraId="3ABF77DF" w14:textId="08E82DEE" w:rsidR="00801386" w:rsidRPr="00801386" w:rsidRDefault="00801386" w:rsidP="00801386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z w:val="24"/>
          <w:szCs w:val="24"/>
        </w:rPr>
      </w:pPr>
      <w:r w:rsidRPr="00801386">
        <w:rPr>
          <w:spacing w:val="-1"/>
          <w:sz w:val="24"/>
          <w:szCs w:val="24"/>
        </w:rPr>
        <w:t>Reduced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prediction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error</w:t>
      </w:r>
      <w:r w:rsidRPr="00801386">
        <w:rPr>
          <w:sz w:val="24"/>
          <w:szCs w:val="24"/>
        </w:rPr>
        <w:t xml:space="preserve"> </w:t>
      </w:r>
      <w:r w:rsidRPr="00801386">
        <w:rPr>
          <w:spacing w:val="-2"/>
          <w:sz w:val="24"/>
          <w:szCs w:val="24"/>
        </w:rPr>
        <w:t>by</w:t>
      </w:r>
      <w:r w:rsidRPr="00801386">
        <w:rPr>
          <w:sz w:val="24"/>
          <w:szCs w:val="24"/>
        </w:rPr>
        <w:t xml:space="preserve"> 13%</w:t>
      </w:r>
      <w:r w:rsidRPr="00801386">
        <w:rPr>
          <w:spacing w:val="2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using</w:t>
      </w:r>
      <w:r w:rsidRPr="00801386">
        <w:rPr>
          <w:sz w:val="24"/>
          <w:szCs w:val="24"/>
        </w:rPr>
        <w:t xml:space="preserve"> nested </w:t>
      </w:r>
      <w:r w:rsidRPr="00801386">
        <w:rPr>
          <w:bCs/>
          <w:spacing w:val="-1"/>
          <w:sz w:val="24"/>
          <w:szCs w:val="24"/>
        </w:rPr>
        <w:t xml:space="preserve">ANOVA (F-tests) </w:t>
      </w:r>
      <w:r w:rsidRPr="00801386">
        <w:rPr>
          <w:sz w:val="24"/>
          <w:szCs w:val="24"/>
        </w:rPr>
        <w:t xml:space="preserve">on groupings of principal components </w:t>
      </w:r>
      <w:r w:rsidRPr="00801386">
        <w:rPr>
          <w:spacing w:val="-1"/>
          <w:sz w:val="24"/>
          <w:szCs w:val="24"/>
        </w:rPr>
        <w:t>through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10-fold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cross</w:t>
      </w:r>
      <w:r w:rsidRPr="00801386">
        <w:rPr>
          <w:spacing w:val="1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validation.</w:t>
      </w:r>
    </w:p>
    <w:p w14:paraId="58C7C873" w14:textId="7B032E8E" w:rsidR="00801386" w:rsidRPr="006C56BB" w:rsidRDefault="00801386" w:rsidP="006C56BB">
      <w:pPr>
        <w:pStyle w:val="BodyText"/>
        <w:numPr>
          <w:ilvl w:val="0"/>
          <w:numId w:val="1"/>
        </w:numPr>
        <w:tabs>
          <w:tab w:val="left" w:pos="1001"/>
        </w:tabs>
        <w:spacing w:before="1"/>
        <w:ind w:right="440"/>
        <w:rPr>
          <w:rFonts w:cs="Times New Roman"/>
          <w:sz w:val="24"/>
          <w:szCs w:val="24"/>
        </w:rPr>
      </w:pPr>
      <w:r w:rsidRPr="000B7FD3">
        <w:rPr>
          <w:spacing w:val="-1"/>
          <w:sz w:val="24"/>
          <w:szCs w:val="24"/>
        </w:rPr>
        <w:t>Identifi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tatistically</w:t>
      </w:r>
      <w:r>
        <w:rPr>
          <w:spacing w:val="-2"/>
          <w:sz w:val="24"/>
          <w:szCs w:val="24"/>
        </w:rPr>
        <w:t xml:space="preserve"> </w:t>
      </w:r>
      <w:r w:rsidRPr="00472445">
        <w:rPr>
          <w:spacing w:val="-1"/>
          <w:sz w:val="24"/>
          <w:szCs w:val="24"/>
        </w:rPr>
        <w:t xml:space="preserve">significant </w:t>
      </w:r>
      <w:r w:rsidRPr="000B7FD3">
        <w:rPr>
          <w:spacing w:val="-1"/>
          <w:sz w:val="24"/>
          <w:szCs w:val="24"/>
        </w:rPr>
        <w:t>(p-value</w:t>
      </w:r>
      <w:r w:rsidRPr="000B7FD3">
        <w:rPr>
          <w:sz w:val="24"/>
          <w:szCs w:val="24"/>
        </w:rPr>
        <w:t xml:space="preserve"> &lt;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0.5)</w:t>
      </w:r>
      <w:r w:rsidRPr="000B7FD3">
        <w:rPr>
          <w:spacing w:val="-2"/>
          <w:sz w:val="24"/>
          <w:szCs w:val="24"/>
        </w:rPr>
        <w:t xml:space="preserve"> </w:t>
      </w:r>
      <w:r w:rsidRPr="00472445">
        <w:rPr>
          <w:spacing w:val="-1"/>
          <w:sz w:val="24"/>
          <w:szCs w:val="24"/>
        </w:rPr>
        <w:t>associations between BMI, age, race and physical activity level</w:t>
      </w:r>
      <w:r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encourag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ultiple</w:t>
      </w:r>
      <w:r w:rsidRPr="000B7FD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ealthy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behaviors.</w:t>
      </w:r>
    </w:p>
    <w:p w14:paraId="58B6DC6E" w14:textId="77777777" w:rsidR="00801386" w:rsidRPr="00801386" w:rsidRDefault="00801386" w:rsidP="00801386">
      <w:pPr>
        <w:pStyle w:val="BodyText"/>
        <w:tabs>
          <w:tab w:val="left" w:pos="1001"/>
        </w:tabs>
        <w:spacing w:before="1"/>
        <w:ind w:right="440"/>
        <w:rPr>
          <w:rFonts w:cs="Times New Roman"/>
          <w:b/>
          <w:bCs/>
          <w:spacing w:val="-1"/>
          <w:sz w:val="24"/>
          <w:szCs w:val="24"/>
        </w:rPr>
      </w:pPr>
    </w:p>
    <w:p w14:paraId="6C6A6F74" w14:textId="01548CA6" w:rsidR="005135E9" w:rsidRPr="00801386" w:rsidRDefault="005135E9" w:rsidP="00801386">
      <w:pPr>
        <w:tabs>
          <w:tab w:val="right" w:pos="11161"/>
        </w:tabs>
        <w:ind w:left="547" w:right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A1A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loomberg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chool of </w:t>
      </w:r>
      <w:r w:rsidRPr="009A1A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ublic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A1A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lth</w:t>
      </w:r>
      <w:r w:rsid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801386" w:rsidRPr="00801386">
        <w:rPr>
          <w:rFonts w:ascii="Times New Roman" w:eastAsia="Times New Roman" w:hAnsi="Times New Roman" w:cs="Times New Roman"/>
          <w:spacing w:val="-1"/>
          <w:sz w:val="24"/>
          <w:szCs w:val="24"/>
        </w:rPr>
        <w:t>Summer, 2019</w:t>
      </w:r>
    </w:p>
    <w:p w14:paraId="0C7CF229" w14:textId="58DBF23A" w:rsidR="009B7154" w:rsidRDefault="005135E9" w:rsidP="00801386">
      <w:pPr>
        <w:ind w:left="547" w:right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st Intern</w:t>
      </w:r>
    </w:p>
    <w:p w14:paraId="42F350B2" w14:textId="3C67CC6F" w:rsidR="00B530F9" w:rsidRPr="00B530F9" w:rsidRDefault="00B530F9" w:rsidP="00801386">
      <w:pPr>
        <w:ind w:left="547" w:right="25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rvival analysis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>of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1"/>
          <w:sz w:val="24"/>
          <w:szCs w:val="24"/>
        </w:rPr>
        <w:t>a</w:t>
      </w:r>
      <w:r w:rsidRPr="00B511C2">
        <w:rPr>
          <w:rFonts w:ascii="Times New Roman"/>
          <w:b/>
          <w:bCs/>
          <w:iCs/>
          <w:spacing w:val="1"/>
          <w:sz w:val="24"/>
          <w:szCs w:val="24"/>
        </w:rPr>
        <w:t xml:space="preserve">ccelerometer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time-series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data</w:t>
      </w:r>
    </w:p>
    <w:p w14:paraId="7C8FBE93" w14:textId="77777777" w:rsidR="005135E9" w:rsidRPr="00936E29" w:rsidRDefault="005135E9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Wrangl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-serie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936E29">
        <w:rPr>
          <w:spacing w:val="-1"/>
          <w:sz w:val="24"/>
          <w:szCs w:val="24"/>
        </w:rPr>
        <w:t xml:space="preserve"> of </w:t>
      </w:r>
      <w:r w:rsidRPr="000B7FD3">
        <w:rPr>
          <w:spacing w:val="-1"/>
          <w:sz w:val="24"/>
          <w:szCs w:val="24"/>
        </w:rPr>
        <w:t>32971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bjects</w:t>
      </w:r>
      <w:r w:rsidRPr="00936E29">
        <w:rPr>
          <w:spacing w:val="-1"/>
          <w:sz w:val="24"/>
          <w:szCs w:val="24"/>
        </w:rPr>
        <w:t xml:space="preserve"> and </w:t>
      </w:r>
      <w:r w:rsidRPr="000B7FD3">
        <w:rPr>
          <w:spacing w:val="-1"/>
          <w:sz w:val="24"/>
          <w:szCs w:val="24"/>
        </w:rPr>
        <w:t>buil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ipeline</w:t>
      </w:r>
      <w:r w:rsidRPr="00936E29">
        <w:rPr>
          <w:spacing w:val="-1"/>
          <w:sz w:val="24"/>
          <w:szCs w:val="24"/>
        </w:rPr>
        <w:t xml:space="preserve"> to </w:t>
      </w:r>
      <w:r w:rsidRPr="000B7FD3">
        <w:rPr>
          <w:spacing w:val="-1"/>
          <w:sz w:val="24"/>
          <w:szCs w:val="24"/>
        </w:rPr>
        <w:t>front-en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shboar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MySQL.</w:t>
      </w:r>
    </w:p>
    <w:p w14:paraId="318F0357" w14:textId="7917DBA1" w:rsidR="005135E9" w:rsidRPr="00936E29" w:rsidRDefault="005135E9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936E29">
        <w:rPr>
          <w:spacing w:val="-1"/>
          <w:sz w:val="24"/>
          <w:szCs w:val="24"/>
        </w:rPr>
        <w:t>Explored user distribution on Hadoop using MapReduce to maximize data value.</w:t>
      </w:r>
    </w:p>
    <w:p w14:paraId="3479808C" w14:textId="190C280C" w:rsidR="00472445" w:rsidRPr="00936E29" w:rsidRDefault="00472445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Constructed</w:t>
      </w:r>
      <w:r w:rsidRPr="00936E29">
        <w:rPr>
          <w:spacing w:val="-1"/>
          <w:sz w:val="24"/>
          <w:szCs w:val="24"/>
        </w:rPr>
        <w:t xml:space="preserve"> a </w:t>
      </w:r>
      <w:r w:rsidR="00D71E2B">
        <w:rPr>
          <w:spacing w:val="-1"/>
          <w:sz w:val="24"/>
          <w:szCs w:val="24"/>
        </w:rPr>
        <w:t>spectral</w:t>
      </w:r>
      <w:r w:rsidRPr="000B7FD3">
        <w:rPr>
          <w:spacing w:val="-1"/>
          <w:sz w:val="24"/>
          <w:szCs w:val="24"/>
        </w:rPr>
        <w:t>-bas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volution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CNN)</w:t>
      </w:r>
      <w:r w:rsidRPr="00936E29">
        <w:rPr>
          <w:spacing w:val="-1"/>
          <w:sz w:val="24"/>
          <w:szCs w:val="24"/>
        </w:rPr>
        <w:t xml:space="preserve"> on </w:t>
      </w:r>
      <w:r>
        <w:rPr>
          <w:spacing w:val="-1"/>
          <w:sz w:val="24"/>
          <w:szCs w:val="24"/>
        </w:rPr>
        <w:t>subject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</w:t>
      </w:r>
      <w:proofErr w:type="spellStart"/>
      <w:r w:rsidRPr="00936E29">
        <w:rPr>
          <w:spacing w:val="-1"/>
          <w:sz w:val="24"/>
          <w:szCs w:val="24"/>
        </w:rPr>
        <w:t>Keras</w:t>
      </w:r>
      <w:proofErr w:type="spellEnd"/>
      <w:r w:rsidRPr="00936E29">
        <w:rPr>
          <w:spacing w:val="-1"/>
          <w:sz w:val="24"/>
          <w:szCs w:val="24"/>
        </w:rPr>
        <w:t xml:space="preserve"> to </w:t>
      </w:r>
      <w:r w:rsidRPr="000B7FD3">
        <w:rPr>
          <w:spacing w:val="-1"/>
          <w:sz w:val="24"/>
          <w:szCs w:val="24"/>
        </w:rPr>
        <w:t>predict mortalit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ith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71%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.</w:t>
      </w:r>
    </w:p>
    <w:p w14:paraId="408545E4" w14:textId="77777777" w:rsidR="00472445" w:rsidRPr="00936E29" w:rsidRDefault="00472445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rtalit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edictio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o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86.45%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regularized logistic regression.</w:t>
      </w:r>
    </w:p>
    <w:p w14:paraId="4D51C0B9" w14:textId="4EC8C9AC" w:rsidR="009A1A7A" w:rsidRPr="006C56BB" w:rsidRDefault="00472445" w:rsidP="00801386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rFonts w:cs="Times New Roman"/>
          <w:sz w:val="24"/>
          <w:szCs w:val="24"/>
        </w:rPr>
      </w:pPr>
      <w:r w:rsidRPr="000B7FD3">
        <w:rPr>
          <w:spacing w:val="-1"/>
          <w:sz w:val="24"/>
          <w:szCs w:val="24"/>
        </w:rPr>
        <w:t>Hosted</w:t>
      </w:r>
      <w:r w:rsidRPr="00936E29">
        <w:rPr>
          <w:spacing w:val="-1"/>
          <w:sz w:val="24"/>
          <w:szCs w:val="24"/>
        </w:rPr>
        <w:t xml:space="preserve"> R </w:t>
      </w:r>
      <w:r w:rsidRPr="000B7FD3">
        <w:rPr>
          <w:spacing w:val="-1"/>
          <w:sz w:val="24"/>
          <w:szCs w:val="24"/>
        </w:rPr>
        <w:t>shin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ebsite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mparing</w:t>
      </w:r>
      <w:r w:rsidRPr="00936E29">
        <w:rPr>
          <w:spacing w:val="-1"/>
          <w:sz w:val="24"/>
          <w:szCs w:val="24"/>
        </w:rPr>
        <w:t xml:space="preserve"> PCA, k-means, UMAP, t-SNE </w:t>
      </w:r>
      <w:r w:rsidRPr="000B7FD3">
        <w:rPr>
          <w:spacing w:val="-1"/>
          <w:sz w:val="24"/>
          <w:szCs w:val="24"/>
        </w:rPr>
        <w:t>an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isualiz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luster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sult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>
        <w:rPr>
          <w:spacing w:val="-1"/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 xml:space="preserve">ggplot2 and </w:t>
      </w:r>
      <w:proofErr w:type="spellStart"/>
      <w:r w:rsidRPr="000B7FD3">
        <w:rPr>
          <w:bCs/>
          <w:spacing w:val="-1"/>
          <w:sz w:val="24"/>
          <w:szCs w:val="24"/>
        </w:rPr>
        <w:t>plotly</w:t>
      </w:r>
      <w:proofErr w:type="spellEnd"/>
      <w:r w:rsidRPr="000B7FD3">
        <w:rPr>
          <w:bCs/>
          <w:spacing w:val="-1"/>
          <w:sz w:val="24"/>
          <w:szCs w:val="24"/>
        </w:rPr>
        <w:t xml:space="preserve">.                  </w:t>
      </w:r>
      <w:r w:rsidRPr="000B7FD3">
        <w:rPr>
          <w:b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demo:</w:t>
      </w:r>
      <w:r w:rsidRPr="000B7FD3">
        <w:rPr>
          <w:spacing w:val="1"/>
          <w:sz w:val="24"/>
          <w:szCs w:val="24"/>
        </w:rPr>
        <w:t xml:space="preserve"> </w:t>
      </w:r>
      <w:hyperlink r:id="rId17" w:anchor="1">
        <w:r w:rsidRPr="000B7FD3">
          <w:rPr>
            <w:color w:val="0000FF"/>
            <w:spacing w:val="-1"/>
            <w:sz w:val="24"/>
            <w:szCs w:val="24"/>
            <w:u w:val="single" w:color="0000FF"/>
          </w:rPr>
          <w:t>https://luchaoqi.github.io/Shiny_clustering/#1</w:t>
        </w:r>
      </w:hyperlink>
      <w:r w:rsidRPr="000B7FD3">
        <w:rPr>
          <w:spacing w:val="-1"/>
          <w:sz w:val="24"/>
          <w:szCs w:val="24"/>
        </w:rPr>
        <w:t>)</w:t>
      </w:r>
    </w:p>
    <w:p w14:paraId="4E1ACA34" w14:textId="77777777" w:rsidR="009A1A7A" w:rsidRPr="009A1A7A" w:rsidRDefault="009A1A7A" w:rsidP="00801386">
      <w:pPr>
        <w:tabs>
          <w:tab w:val="left" w:pos="1001"/>
        </w:tabs>
        <w:ind w:right="440"/>
        <w:rPr>
          <w:rFonts w:ascii="Times New Roman" w:eastAsia="Times New Roman" w:hAnsi="Times New Roman" w:cs="Times New Roman"/>
          <w:sz w:val="24"/>
          <w:szCs w:val="24"/>
        </w:rPr>
      </w:pPr>
    </w:p>
    <w:p w14:paraId="0611FD0A" w14:textId="0C43FB37" w:rsidR="005135E9" w:rsidRPr="00936E29" w:rsidRDefault="005135E9" w:rsidP="00936E29">
      <w:pPr>
        <w:tabs>
          <w:tab w:val="right" w:pos="11161"/>
        </w:tabs>
        <w:ind w:left="288" w:right="25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9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UL C. LAUTERBUR </w:t>
      </w:r>
      <w:r w:rsidRPr="00936E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B </w:t>
      </w:r>
      <w:r w:rsidRPr="00936E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 SIAT</w:t>
      </w:r>
      <w:r w:rsidRPr="00936E29">
        <w:rPr>
          <w:rFonts w:ascii="Times New Roman" w:eastAsia="Times New Roman" w:hAnsi="Times New Roman" w:cs="Times New Roman"/>
          <w:spacing w:val="-1"/>
          <w:sz w:val="24"/>
          <w:szCs w:val="24"/>
        </w:rPr>
        <w:t>, Shenzhen, CHINA</w:t>
      </w:r>
      <w:r w:rsidR="00936E2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936E29" w:rsidRPr="00936E29">
        <w:rPr>
          <w:rFonts w:ascii="Times New Roman" w:eastAsia="Times New Roman" w:hAnsi="Times New Roman" w:cs="Times New Roman"/>
          <w:spacing w:val="-1"/>
          <w:sz w:val="24"/>
          <w:szCs w:val="24"/>
        </w:rPr>
        <w:t>Nov 2016 – Jan 2017</w:t>
      </w:r>
    </w:p>
    <w:p w14:paraId="6F30CA88" w14:textId="77777777" w:rsidR="00894A99" w:rsidRPr="00936E29" w:rsidRDefault="005135E9" w:rsidP="00936E29">
      <w:pPr>
        <w:tabs>
          <w:tab w:val="right" w:pos="11161"/>
        </w:tabs>
        <w:ind w:left="547" w:right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6E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nior Researcher</w:t>
      </w:r>
    </w:p>
    <w:p w14:paraId="7B2515F6" w14:textId="3E66714A" w:rsidR="005135E9" w:rsidRPr="00894A99" w:rsidRDefault="00894A99" w:rsidP="00936E29">
      <w:pPr>
        <w:tabs>
          <w:tab w:val="right" w:pos="11161"/>
        </w:tabs>
        <w:ind w:left="547" w:right="259"/>
        <w:rPr>
          <w:rFonts w:ascii="Times New Roman"/>
          <w:b/>
          <w:bCs/>
          <w:iCs/>
          <w:spacing w:val="-1"/>
          <w:sz w:val="24"/>
          <w:szCs w:val="24"/>
        </w:rPr>
      </w:pPr>
      <w:r w:rsidRPr="00936E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MG </w:t>
      </w:r>
      <w:r w:rsidR="00281F7A" w:rsidRPr="00936E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936E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gnal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attern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r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ecognition </w:t>
      </w:r>
      <w:r>
        <w:rPr>
          <w:rFonts w:ascii="Times New Roman"/>
          <w:b/>
          <w:bCs/>
          <w:iCs/>
          <w:spacing w:val="-1"/>
          <w:sz w:val="24"/>
          <w:szCs w:val="24"/>
        </w:rPr>
        <w:t>f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or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h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and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g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estures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u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sing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pectral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>nalysis</w:t>
      </w:r>
    </w:p>
    <w:p w14:paraId="58C87A72" w14:textId="77777777" w:rsidR="005135E9" w:rsidRPr="00936E29" w:rsidRDefault="005135E9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Designed,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structed</w:t>
      </w:r>
      <w:r w:rsidRPr="00936E29">
        <w:rPr>
          <w:spacing w:val="-1"/>
          <w:sz w:val="24"/>
          <w:szCs w:val="24"/>
        </w:rPr>
        <w:t xml:space="preserve"> and </w:t>
      </w:r>
      <w:r w:rsidRPr="000B7FD3">
        <w:rPr>
          <w:spacing w:val="-1"/>
          <w:sz w:val="24"/>
          <w:szCs w:val="24"/>
        </w:rPr>
        <w:t>assembl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M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quisitio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936E29">
        <w:rPr>
          <w:spacing w:val="-1"/>
          <w:sz w:val="24"/>
          <w:szCs w:val="24"/>
        </w:rPr>
        <w:t xml:space="preserve"> recognition of </w:t>
      </w:r>
      <w:r w:rsidRPr="000B7FD3">
        <w:rPr>
          <w:spacing w:val="-1"/>
          <w:sz w:val="24"/>
          <w:szCs w:val="24"/>
        </w:rPr>
        <w:t>arm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tivities.</w:t>
      </w:r>
    </w:p>
    <w:p w14:paraId="1E0E5FD4" w14:textId="5344E1DA" w:rsidR="005135E9" w:rsidRPr="00936E29" w:rsidRDefault="005135E9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Convert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</w:t>
      </w:r>
      <w:r w:rsidR="00E13F30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omai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936E29">
        <w:rPr>
          <w:spacing w:val="-1"/>
          <w:sz w:val="24"/>
          <w:szCs w:val="24"/>
        </w:rPr>
        <w:t xml:space="preserve"> of </w:t>
      </w:r>
      <w:r w:rsidRPr="000B7FD3">
        <w:rPr>
          <w:spacing w:val="-1"/>
          <w:sz w:val="24"/>
          <w:szCs w:val="24"/>
        </w:rPr>
        <w:t>200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estures into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requenc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omai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 xml:space="preserve">using </w:t>
      </w:r>
      <w:r w:rsidR="00E6160C" w:rsidRPr="00936E29">
        <w:rPr>
          <w:spacing w:val="-1"/>
          <w:sz w:val="24"/>
          <w:szCs w:val="24"/>
        </w:rPr>
        <w:t xml:space="preserve">Fast Fourier Transform </w:t>
      </w:r>
      <w:r w:rsidRPr="00936E29">
        <w:rPr>
          <w:spacing w:val="-1"/>
          <w:sz w:val="24"/>
          <w:szCs w:val="24"/>
        </w:rPr>
        <w:t xml:space="preserve">to </w:t>
      </w:r>
      <w:r w:rsidR="00351D36" w:rsidRPr="00936E29">
        <w:rPr>
          <w:spacing w:val="-1"/>
          <w:sz w:val="24"/>
          <w:szCs w:val="24"/>
        </w:rPr>
        <w:t xml:space="preserve">help </w:t>
      </w:r>
      <w:r w:rsidRPr="000B7FD3">
        <w:rPr>
          <w:spacing w:val="-1"/>
          <w:sz w:val="24"/>
          <w:szCs w:val="24"/>
        </w:rPr>
        <w:t>denoise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ignal.</w:t>
      </w:r>
    </w:p>
    <w:p w14:paraId="287EF786" w14:textId="77777777" w:rsidR="005135E9" w:rsidRPr="00936E29" w:rsidRDefault="005135E9" w:rsidP="00936E29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Classifi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fferen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an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vement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ppor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ector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achines</w:t>
      </w:r>
      <w:r w:rsidRPr="00936E29">
        <w:rPr>
          <w:spacing w:val="-1"/>
          <w:sz w:val="24"/>
          <w:szCs w:val="24"/>
        </w:rPr>
        <w:t xml:space="preserve"> (SVMs) </w:t>
      </w:r>
      <w:r w:rsidRPr="000B7FD3">
        <w:rPr>
          <w:spacing w:val="-1"/>
          <w:sz w:val="24"/>
          <w:szCs w:val="24"/>
        </w:rPr>
        <w:t>with</w:t>
      </w:r>
      <w:r w:rsidRPr="00936E29">
        <w:rPr>
          <w:spacing w:val="-1"/>
          <w:sz w:val="24"/>
          <w:szCs w:val="24"/>
        </w:rPr>
        <w:t xml:space="preserve"> 82% </w:t>
      </w:r>
      <w:r w:rsidRPr="000B7FD3">
        <w:rPr>
          <w:spacing w:val="-1"/>
          <w:sz w:val="24"/>
          <w:szCs w:val="24"/>
        </w:rPr>
        <w:t>accuracy.</w:t>
      </w:r>
    </w:p>
    <w:p w14:paraId="614C25C2" w14:textId="10BE04D9" w:rsidR="005135E9" w:rsidRDefault="005135E9" w:rsidP="006C56BB">
      <w:pPr>
        <w:pStyle w:val="BodyText"/>
        <w:numPr>
          <w:ilvl w:val="0"/>
          <w:numId w:val="1"/>
        </w:numPr>
        <w:tabs>
          <w:tab w:val="left" w:pos="1001"/>
        </w:tabs>
        <w:ind w:right="44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936E29">
        <w:rPr>
          <w:spacing w:val="-1"/>
          <w:sz w:val="24"/>
          <w:szCs w:val="24"/>
        </w:rPr>
        <w:t xml:space="preserve"> by 3% in </w:t>
      </w:r>
      <w:r w:rsidRPr="000B7FD3">
        <w:rPr>
          <w:spacing w:val="-1"/>
          <w:sz w:val="24"/>
          <w:szCs w:val="24"/>
        </w:rPr>
        <w:t>training</w:t>
      </w:r>
      <w:r w:rsidRPr="00936E29">
        <w:rPr>
          <w:spacing w:val="-1"/>
          <w:sz w:val="24"/>
          <w:szCs w:val="24"/>
        </w:rPr>
        <w:t xml:space="preserve"> a </w:t>
      </w:r>
      <w:r w:rsidRPr="000B7FD3">
        <w:rPr>
          <w:spacing w:val="-1"/>
          <w:sz w:val="24"/>
          <w:szCs w:val="24"/>
        </w:rPr>
        <w:t>neur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,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ovid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nsigh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dic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habilitatio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s.</w:t>
      </w:r>
      <w:r w:rsidRPr="00936E29">
        <w:rPr>
          <w:spacing w:val="-1"/>
          <w:sz w:val="24"/>
          <w:szCs w:val="24"/>
        </w:rPr>
        <w:t xml:space="preserve"> </w:t>
      </w:r>
    </w:p>
    <w:p w14:paraId="64CCBD17" w14:textId="77777777" w:rsidR="006C56BB" w:rsidRPr="006C56BB" w:rsidRDefault="006C56BB" w:rsidP="006C56BB">
      <w:pPr>
        <w:pStyle w:val="BodyText"/>
        <w:tabs>
          <w:tab w:val="left" w:pos="1001"/>
        </w:tabs>
        <w:ind w:right="440"/>
        <w:rPr>
          <w:spacing w:val="-1"/>
          <w:sz w:val="24"/>
          <w:szCs w:val="24"/>
        </w:rPr>
      </w:pPr>
    </w:p>
    <w:p w14:paraId="6DA02E1E" w14:textId="1D303567" w:rsidR="005135E9" w:rsidRDefault="005135E9" w:rsidP="00894A99">
      <w:pPr>
        <w:pStyle w:val="Heading1"/>
        <w:tabs>
          <w:tab w:val="left" w:pos="11301"/>
        </w:tabs>
        <w:spacing w:line="280" w:lineRule="exact"/>
        <w:ind w:left="112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spacing w:val="-1"/>
          <w:highlight w:val="lightGray"/>
        </w:rPr>
        <w:t>PUBLICATIONS</w:t>
      </w:r>
      <w:r w:rsidRPr="00442230">
        <w:rPr>
          <w:color w:val="365F91"/>
          <w:highlight w:val="lightGray"/>
        </w:rPr>
        <w:t xml:space="preserve"> </w:t>
      </w:r>
      <w:r w:rsidRPr="00442230">
        <w:rPr>
          <w:color w:val="365F91"/>
          <w:highlight w:val="lightGray"/>
        </w:rPr>
        <w:tab/>
      </w:r>
    </w:p>
    <w:p w14:paraId="5D7D815E" w14:textId="77777777" w:rsidR="00894A99" w:rsidRPr="00894A99" w:rsidRDefault="00894A99" w:rsidP="006C56BB"/>
    <w:p w14:paraId="1CCDDE5F" w14:textId="291D32BB" w:rsidR="00894A99" w:rsidRDefault="005135E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Tan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Y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Non-contac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High-frequency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: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z w:val="24"/>
          <w:szCs w:val="24"/>
        </w:rPr>
        <w:t>A</w:t>
      </w:r>
      <w:r w:rsidRPr="00442230">
        <w:rPr>
          <w:spacing w:val="-1"/>
          <w:sz w:val="24"/>
          <w:szCs w:val="24"/>
        </w:rPr>
        <w:t xml:space="preserve"> Nove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inding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and </w:t>
      </w:r>
      <w:r w:rsidRPr="00442230">
        <w:rPr>
          <w:spacing w:val="-1"/>
          <w:sz w:val="24"/>
          <w:szCs w:val="24"/>
        </w:rPr>
        <w:t>Potentia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uses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of</w:t>
      </w:r>
      <w:r w:rsidRPr="00442230">
        <w:rPr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Cel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s.</w:t>
      </w:r>
      <w:r w:rsidRPr="00442230">
        <w:rPr>
          <w:spacing w:val="2"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IEEE</w:t>
      </w:r>
      <w:r w:rsidRPr="00442230">
        <w:rPr>
          <w:i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Trans</w:t>
      </w:r>
      <w:r w:rsidRPr="00442230">
        <w:rPr>
          <w:i/>
          <w:spacing w:val="1"/>
          <w:sz w:val="24"/>
          <w:szCs w:val="24"/>
        </w:rPr>
        <w:t xml:space="preserve"> </w:t>
      </w:r>
      <w:r w:rsidRPr="00442230">
        <w:rPr>
          <w:i/>
          <w:spacing w:val="-2"/>
          <w:sz w:val="24"/>
          <w:szCs w:val="24"/>
        </w:rPr>
        <w:t>Biomed</w:t>
      </w:r>
      <w:r w:rsidRPr="00442230">
        <w:rPr>
          <w:i/>
          <w:sz w:val="24"/>
          <w:szCs w:val="24"/>
        </w:rPr>
        <w:t xml:space="preserve"> </w:t>
      </w:r>
      <w:proofErr w:type="spellStart"/>
      <w:r w:rsidRPr="00442230">
        <w:rPr>
          <w:i/>
          <w:sz w:val="24"/>
          <w:szCs w:val="24"/>
        </w:rPr>
        <w:t>Eng</w:t>
      </w:r>
      <w:proofErr w:type="spellEnd"/>
      <w:r w:rsidRPr="00442230">
        <w:rPr>
          <w:i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9.</w:t>
      </w:r>
    </w:p>
    <w:p w14:paraId="603002BA" w14:textId="77777777" w:rsidR="00894A99" w:rsidRPr="00894A99" w:rsidRDefault="00894A9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</w:p>
    <w:p w14:paraId="2305F988" w14:textId="4CE4EED4" w:rsidR="00701F91" w:rsidRDefault="005135E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L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KH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lciu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luorescenc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</w:t>
      </w:r>
      <w:r w:rsidRPr="00442230">
        <w:rPr>
          <w:sz w:val="24"/>
          <w:szCs w:val="24"/>
        </w:rPr>
        <w:t xml:space="preserve"> of</w:t>
      </w:r>
      <w:r w:rsidRPr="00442230">
        <w:rPr>
          <w:spacing w:val="-1"/>
          <w:sz w:val="24"/>
          <w:szCs w:val="24"/>
        </w:rPr>
        <w:t xml:space="preserve"> human</w:t>
      </w:r>
      <w:r w:rsidRPr="00442230">
        <w:rPr>
          <w:spacing w:val="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breast cancer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ells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by 50-MHz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.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Presente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a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7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EE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nternational</w:t>
      </w:r>
      <w:r w:rsidRPr="00442230">
        <w:rPr>
          <w:spacing w:val="1"/>
          <w:sz w:val="24"/>
          <w:szCs w:val="24"/>
        </w:rPr>
        <w:t xml:space="preserve"> </w:t>
      </w:r>
      <w:proofErr w:type="spellStart"/>
      <w:r w:rsidRPr="00442230">
        <w:rPr>
          <w:spacing w:val="-1"/>
          <w:sz w:val="24"/>
          <w:szCs w:val="24"/>
        </w:rPr>
        <w:t>Ultrasonics</w:t>
      </w:r>
      <w:proofErr w:type="spellEnd"/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ymposiu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(IUS),</w:t>
      </w:r>
      <w:r w:rsidRPr="00442230">
        <w:rPr>
          <w:sz w:val="24"/>
          <w:szCs w:val="24"/>
        </w:rPr>
        <w:t xml:space="preserve"> </w:t>
      </w:r>
      <w:r w:rsidRPr="00442230">
        <w:rPr>
          <w:spacing w:val="1"/>
          <w:sz w:val="24"/>
          <w:szCs w:val="24"/>
        </w:rPr>
        <w:t>6-9</w:t>
      </w:r>
      <w:r w:rsidRPr="00442230">
        <w:rPr>
          <w:spacing w:val="55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Sept. </w:t>
      </w:r>
      <w:r w:rsidRPr="00442230">
        <w:rPr>
          <w:spacing w:val="-1"/>
          <w:sz w:val="24"/>
          <w:szCs w:val="24"/>
        </w:rPr>
        <w:t>2017</w:t>
      </w:r>
      <w:r w:rsidR="00B50084">
        <w:rPr>
          <w:spacing w:val="-1"/>
          <w:sz w:val="24"/>
          <w:szCs w:val="24"/>
        </w:rPr>
        <w:t>.</w:t>
      </w:r>
    </w:p>
    <w:p w14:paraId="04604477" w14:textId="7C2F3C8E" w:rsid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p w14:paraId="3B32FDAF" w14:textId="77777777" w:rsidR="00894A99" w:rsidRP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sectPr w:rsidR="00894A99" w:rsidRPr="00894A99">
      <w:footerReference w:type="default" r:id="rId18"/>
      <w:pgSz w:w="12240" w:h="15840"/>
      <w:pgMar w:top="740" w:right="380" w:bottom="280" w:left="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hao Qi" w:date="2020-04-29T10:43:00Z" w:initials="LQ">
    <w:p w14:paraId="6910600F" w14:textId="62EC264D" w:rsidR="002C3728" w:rsidRDefault="002C3728">
      <w:pPr>
        <w:pStyle w:val="CommentText"/>
      </w:pPr>
      <w:r>
        <w:rPr>
          <w:rStyle w:val="CommentReference"/>
        </w:rPr>
        <w:annotationRef/>
      </w:r>
      <w:r>
        <w:t>Is it good to show specialization in this way?</w:t>
      </w:r>
    </w:p>
  </w:comment>
  <w:comment w:id="1" w:author="Luchao Qi" w:date="2020-04-29T10:44:00Z" w:initials="LQ">
    <w:p w14:paraId="0F1A7DE5" w14:textId="1C86B9F4" w:rsidR="002C3728" w:rsidRDefault="002C3728">
      <w:pPr>
        <w:pStyle w:val="CommentText"/>
      </w:pPr>
      <w:r>
        <w:rPr>
          <w:rStyle w:val="CommentReference"/>
        </w:rPr>
        <w:annotationRef/>
      </w:r>
      <w:r w:rsidR="004E285F">
        <w:t xml:space="preserve">Final bullet </w:t>
      </w:r>
      <w:r>
        <w:t xml:space="preserve">for each project </w:t>
      </w:r>
      <w:r w:rsidR="004E285F">
        <w:t>shows the</w:t>
      </w:r>
      <w:r>
        <w:t xml:space="preserve"> conclusion/achievement </w:t>
      </w:r>
      <w:r w:rsidR="00A63B46">
        <w:t>to non-tech people</w:t>
      </w:r>
    </w:p>
    <w:p w14:paraId="18864885" w14:textId="48045C4C" w:rsidR="00A63B46" w:rsidRDefault="00A63B46">
      <w:pPr>
        <w:pStyle w:val="CommentText"/>
      </w:pPr>
      <w:r>
        <w:t>Pls let me know how it works</w:t>
      </w:r>
      <w:r w:rsidR="004E285F">
        <w:t>/ feel free to give any suggestions</w:t>
      </w:r>
    </w:p>
  </w:comment>
  <w:comment w:id="2" w:author="Luchao Qi" w:date="2020-04-29T13:05:00Z" w:initials="LQ">
    <w:p w14:paraId="0AC6AC69" w14:textId="4450860B" w:rsidR="00DC2767" w:rsidRDefault="00DC2767">
      <w:pPr>
        <w:pStyle w:val="CommentText"/>
      </w:pPr>
      <w:r>
        <w:rPr>
          <w:rStyle w:val="CommentReference"/>
        </w:rPr>
        <w:annotationRef/>
      </w:r>
      <w:r>
        <w:t>I switched the order of WORK and PROJEC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10600F" w15:done="0"/>
  <w15:commentEx w15:paraId="18864885" w15:done="0"/>
  <w15:commentEx w15:paraId="0AC6AC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0600F" w16cid:durableId="2253D8DC"/>
  <w16cid:commentId w16cid:paraId="18864885" w16cid:durableId="2253D917"/>
  <w16cid:commentId w16cid:paraId="0AC6AC69" w16cid:durableId="2253FA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40EF" w14:textId="77777777" w:rsidR="00CC7845" w:rsidRDefault="00CC7845" w:rsidP="006B77AE">
      <w:r>
        <w:separator/>
      </w:r>
    </w:p>
  </w:endnote>
  <w:endnote w:type="continuationSeparator" w:id="0">
    <w:p w14:paraId="56378D93" w14:textId="77777777" w:rsidR="00CC7845" w:rsidRDefault="00CC7845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185CA74C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3320" w14:textId="77777777" w:rsidR="00CC7845" w:rsidRDefault="00CC7845" w:rsidP="006B77AE">
      <w:r>
        <w:separator/>
      </w:r>
    </w:p>
  </w:footnote>
  <w:footnote w:type="continuationSeparator" w:id="0">
    <w:p w14:paraId="7E9A0232" w14:textId="77777777" w:rsidR="00CC7845" w:rsidRDefault="00CC7845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10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hao Qi">
    <w15:presenceInfo w15:providerId="Windows Live" w15:userId="4c14f5f42180b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7A44"/>
    <w:rsid w:val="000D133F"/>
    <w:rsid w:val="000E3075"/>
    <w:rsid w:val="000F1F40"/>
    <w:rsid w:val="001A0CFE"/>
    <w:rsid w:val="001D69A7"/>
    <w:rsid w:val="00281F7A"/>
    <w:rsid w:val="002C3728"/>
    <w:rsid w:val="002E5EC0"/>
    <w:rsid w:val="00351D36"/>
    <w:rsid w:val="00391E41"/>
    <w:rsid w:val="003A0156"/>
    <w:rsid w:val="003B2994"/>
    <w:rsid w:val="004024EB"/>
    <w:rsid w:val="00454225"/>
    <w:rsid w:val="00472445"/>
    <w:rsid w:val="004E285F"/>
    <w:rsid w:val="005135E9"/>
    <w:rsid w:val="005433CE"/>
    <w:rsid w:val="00694EBF"/>
    <w:rsid w:val="006B77AE"/>
    <w:rsid w:val="006C56BB"/>
    <w:rsid w:val="006E5938"/>
    <w:rsid w:val="00701F91"/>
    <w:rsid w:val="0072304C"/>
    <w:rsid w:val="00754ACE"/>
    <w:rsid w:val="007621C7"/>
    <w:rsid w:val="00763486"/>
    <w:rsid w:val="00785322"/>
    <w:rsid w:val="007A1487"/>
    <w:rsid w:val="007E323F"/>
    <w:rsid w:val="00801386"/>
    <w:rsid w:val="00894A99"/>
    <w:rsid w:val="008A31BE"/>
    <w:rsid w:val="008A4782"/>
    <w:rsid w:val="00921D0E"/>
    <w:rsid w:val="00936E29"/>
    <w:rsid w:val="00952A06"/>
    <w:rsid w:val="009A1A7A"/>
    <w:rsid w:val="009B7154"/>
    <w:rsid w:val="009C7923"/>
    <w:rsid w:val="00A63B46"/>
    <w:rsid w:val="00A92198"/>
    <w:rsid w:val="00B50084"/>
    <w:rsid w:val="00B511C2"/>
    <w:rsid w:val="00B530F9"/>
    <w:rsid w:val="00B8051E"/>
    <w:rsid w:val="00B90FA9"/>
    <w:rsid w:val="00BD0FC0"/>
    <w:rsid w:val="00BD4E40"/>
    <w:rsid w:val="00C45796"/>
    <w:rsid w:val="00CC7845"/>
    <w:rsid w:val="00D03A24"/>
    <w:rsid w:val="00D05B2E"/>
    <w:rsid w:val="00D64AD0"/>
    <w:rsid w:val="00D71E2B"/>
    <w:rsid w:val="00D83D77"/>
    <w:rsid w:val="00DC2767"/>
    <w:rsid w:val="00E13F30"/>
    <w:rsid w:val="00E6160C"/>
    <w:rsid w:val="00EA5113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9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ascii="Times New Roman" w:eastAsia="Times New Roman" w:hAnsi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uchaoQi/Yelp_Data_Set_SQ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luchaoqi/making-predictions-over-amazon-recommendation-data" TargetMode="External"/><Relationship Id="rId10" Type="http://schemas.openxmlformats.org/officeDocument/2006/relationships/hyperlink" Target="https://github.com/LuchaoQ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github.com/LuchaoQi/Reinforcement_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3D39-958D-456A-97AF-D27AFF6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50</cp:revision>
  <cp:lastPrinted>2020-04-29T15:44:00Z</cp:lastPrinted>
  <dcterms:created xsi:type="dcterms:W3CDTF">2020-04-27T15:34:00Z</dcterms:created>
  <dcterms:modified xsi:type="dcterms:W3CDTF">2020-04-29T17:06:00Z</dcterms:modified>
</cp:coreProperties>
</file>